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63" w:rsidRDefault="00903A63" w:rsidP="00903A63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  <w:r w:rsidRPr="00FB4042">
        <w:rPr>
          <w:rFonts w:hint="eastAsia"/>
          <w:spacing w:val="0"/>
          <w:sz w:val="21"/>
          <w:szCs w:val="20"/>
        </w:rPr>
        <w:t>様式</w:t>
      </w:r>
      <w:r>
        <w:rPr>
          <w:rFonts w:hint="eastAsia"/>
          <w:spacing w:val="0"/>
          <w:sz w:val="21"/>
          <w:szCs w:val="20"/>
        </w:rPr>
        <w:t>第</w:t>
      </w:r>
      <w:r w:rsidR="00E10E76">
        <w:rPr>
          <w:rFonts w:hint="eastAsia"/>
          <w:spacing w:val="0"/>
          <w:sz w:val="21"/>
          <w:szCs w:val="20"/>
        </w:rPr>
        <w:t>11</w:t>
      </w:r>
      <w:r>
        <w:rPr>
          <w:rFonts w:hint="eastAsia"/>
          <w:spacing w:val="0"/>
          <w:sz w:val="21"/>
          <w:szCs w:val="20"/>
        </w:rPr>
        <w:t>号</w:t>
      </w:r>
      <w:r w:rsidRPr="00FB4042">
        <w:rPr>
          <w:rFonts w:hint="eastAsia"/>
          <w:spacing w:val="0"/>
          <w:sz w:val="21"/>
          <w:szCs w:val="20"/>
        </w:rPr>
        <w:t>（第</w:t>
      </w:r>
      <w:r>
        <w:rPr>
          <w:rFonts w:hint="eastAsia"/>
          <w:spacing w:val="0"/>
          <w:sz w:val="21"/>
          <w:szCs w:val="20"/>
        </w:rPr>
        <w:t>12</w:t>
      </w:r>
      <w:r w:rsidRPr="00FB4042">
        <w:rPr>
          <w:rFonts w:hint="eastAsia"/>
          <w:spacing w:val="0"/>
          <w:sz w:val="21"/>
          <w:szCs w:val="20"/>
        </w:rPr>
        <w:t>条関係）</w:t>
      </w:r>
    </w:p>
    <w:p w:rsidR="00903A63" w:rsidRDefault="00903A63" w:rsidP="00903A63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</w:p>
    <w:p w:rsidR="00903A63" w:rsidRDefault="00C12D17" w:rsidP="00903A63">
      <w:pPr>
        <w:jc w:val="center"/>
        <w:rPr>
          <w:rFonts w:asciiTheme="minorEastAsia" w:hAnsiTheme="minorEastAsia" w:cs="ＭＳ 明朝"/>
        </w:rPr>
      </w:pPr>
      <w:r w:rsidRPr="00EB74C2">
        <w:rPr>
          <w:rFonts w:asciiTheme="minorEastAsia" w:hAnsiTheme="minorEastAsia" w:hint="eastAsia"/>
        </w:rPr>
        <w:t>喜多方市奨学金償還支援事業</w:t>
      </w:r>
      <w:r w:rsidR="009B6DB2">
        <w:rPr>
          <w:rFonts w:asciiTheme="minorEastAsia" w:hAnsiTheme="minorEastAsia" w:hint="eastAsia"/>
        </w:rPr>
        <w:t>助成金</w:t>
      </w:r>
      <w:r w:rsidRPr="00EB74C2">
        <w:rPr>
          <w:rFonts w:asciiTheme="minorEastAsia" w:hAnsiTheme="minorEastAsia" w:hint="eastAsia"/>
        </w:rPr>
        <w:t>取下申請書</w:t>
      </w:r>
    </w:p>
    <w:p w:rsidR="00903A63" w:rsidRPr="00E60A27" w:rsidRDefault="00903A63" w:rsidP="00903A63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903A63" w:rsidRPr="00E60A27" w:rsidRDefault="00903A63" w:rsidP="00903A63">
      <w:pPr>
        <w:wordWrap w:val="0"/>
        <w:overflowPunct w:val="0"/>
        <w:autoSpaceDE w:val="0"/>
        <w:autoSpaceDN w:val="0"/>
        <w:jc w:val="right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　　年　　月　　日</w:t>
      </w:r>
      <w:r>
        <w:rPr>
          <w:rFonts w:hint="eastAsia"/>
          <w:spacing w:val="0"/>
          <w:sz w:val="22"/>
          <w:szCs w:val="20"/>
        </w:rPr>
        <w:t xml:space="preserve">　</w:t>
      </w:r>
    </w:p>
    <w:p w:rsidR="00903A63" w:rsidRPr="006E0541" w:rsidRDefault="00903A63" w:rsidP="00903A63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903A63" w:rsidRPr="00E60A27" w:rsidRDefault="00903A63" w:rsidP="00C9187F">
      <w:pPr>
        <w:wordWrap w:val="0"/>
        <w:overflowPunct w:val="0"/>
        <w:autoSpaceDE w:val="0"/>
        <w:autoSpaceDN w:val="0"/>
        <w:ind w:leftChars="100" w:left="239"/>
        <w:rPr>
          <w:spacing w:val="0"/>
          <w:sz w:val="22"/>
          <w:szCs w:val="20"/>
        </w:rPr>
      </w:pPr>
      <w:bookmarkStart w:id="0" w:name="_GoBack"/>
      <w:bookmarkEnd w:id="0"/>
      <w:r w:rsidRPr="00E60A27">
        <w:rPr>
          <w:rFonts w:hint="eastAsia"/>
          <w:spacing w:val="0"/>
          <w:sz w:val="22"/>
          <w:szCs w:val="20"/>
        </w:rPr>
        <w:t>喜多方市長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>様</w:t>
      </w:r>
    </w:p>
    <w:p w:rsidR="00903A63" w:rsidRPr="00E60A27" w:rsidRDefault="00903A63" w:rsidP="00903A63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903A63" w:rsidRPr="00E60A27" w:rsidRDefault="00903A63" w:rsidP="00903A63">
      <w:pPr>
        <w:wordWrap w:val="0"/>
        <w:overflowPunct w:val="0"/>
        <w:autoSpaceDE w:val="0"/>
        <w:autoSpaceDN w:val="0"/>
        <w:ind w:leftChars="100" w:left="239" w:firstLineChars="1980" w:firstLine="3934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住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>所</w:t>
      </w:r>
    </w:p>
    <w:p w:rsidR="00903A63" w:rsidRPr="00E60A27" w:rsidRDefault="00903A63" w:rsidP="00903A63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　　　　　　　　　　　　　　　　　　　　　氏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 xml:space="preserve">名　　</w:t>
      </w:r>
      <w:r>
        <w:rPr>
          <w:rFonts w:hint="eastAsia"/>
          <w:spacing w:val="0"/>
          <w:sz w:val="22"/>
          <w:szCs w:val="20"/>
        </w:rPr>
        <w:t xml:space="preserve">　　　　　　　　　　　　　　　　</w:t>
      </w:r>
    </w:p>
    <w:p w:rsidR="00903A63" w:rsidRPr="00E60A27" w:rsidRDefault="00903A63" w:rsidP="00903A63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903A63" w:rsidRPr="007E4F5C" w:rsidRDefault="00903A63" w:rsidP="0089164D">
      <w:pPr>
        <w:jc w:val="left"/>
        <w:rPr>
          <w:rFonts w:asciiTheme="minorEastAsia" w:hAnsiTheme="minorEastAsia" w:cs="ＭＳ 明朝"/>
          <w:sz w:val="21"/>
        </w:rPr>
      </w:pPr>
      <w:r w:rsidRPr="00E60A27">
        <w:rPr>
          <w:rFonts w:hAnsi="Century" w:hint="eastAsia"/>
          <w:spacing w:val="0"/>
          <w:sz w:val="22"/>
          <w:szCs w:val="20"/>
        </w:rPr>
        <w:t xml:space="preserve">　</w:t>
      </w:r>
      <w:r w:rsidR="008E6F0E" w:rsidRPr="008E6F0E">
        <w:rPr>
          <w:rFonts w:hAnsi="Century" w:hint="eastAsia"/>
          <w:spacing w:val="0"/>
          <w:sz w:val="22"/>
          <w:szCs w:val="20"/>
        </w:rPr>
        <w:t xml:space="preserve">　</w:t>
      </w:r>
      <w:r>
        <w:rPr>
          <w:rFonts w:asciiTheme="minorEastAsia" w:hAnsiTheme="minorEastAsia" w:cs="ＭＳ 明朝" w:hint="eastAsia"/>
          <w:sz w:val="21"/>
        </w:rPr>
        <w:t xml:space="preserve">　　</w:t>
      </w:r>
      <w:r w:rsidRPr="006E0541">
        <w:rPr>
          <w:rFonts w:asciiTheme="minorEastAsia" w:hAnsiTheme="minorEastAsia" w:cs="ＭＳ 明朝" w:hint="eastAsia"/>
          <w:sz w:val="22"/>
        </w:rPr>
        <w:t>年　　月　　日</w:t>
      </w:r>
      <w:r w:rsidR="001A2A08" w:rsidRPr="006E0541">
        <w:rPr>
          <w:rFonts w:asciiTheme="minorEastAsia" w:hAnsiTheme="minorEastAsia" w:cs="ＭＳ 明朝" w:hint="eastAsia"/>
          <w:sz w:val="22"/>
        </w:rPr>
        <w:t>付け</w:t>
      </w:r>
      <w:r w:rsidR="00037549" w:rsidRPr="006E0541">
        <w:rPr>
          <w:rFonts w:asciiTheme="minorEastAsia" w:hAnsiTheme="minorEastAsia" w:cs="ＭＳ 明朝" w:hint="eastAsia"/>
          <w:sz w:val="22"/>
        </w:rPr>
        <w:t>喜多方市指令商</w:t>
      </w:r>
      <w:r w:rsidRPr="006E0541">
        <w:rPr>
          <w:rFonts w:asciiTheme="minorEastAsia" w:hAnsiTheme="minorEastAsia" w:cs="ＭＳ 明朝" w:hint="eastAsia"/>
          <w:sz w:val="22"/>
        </w:rPr>
        <w:t>第　　　号で交付決定を受けましたが、下記の理由により取り下げしたいので、喜多方市奨学金償還支援事業助成金の交付等に関する要綱第</w:t>
      </w:r>
      <w:r w:rsidR="00892FEC" w:rsidRPr="006E0541">
        <w:rPr>
          <w:rFonts w:asciiTheme="minorEastAsia" w:hAnsiTheme="minorEastAsia" w:cs="ＭＳ 明朝" w:hint="eastAsia"/>
          <w:sz w:val="22"/>
        </w:rPr>
        <w:t>１２</w:t>
      </w:r>
      <w:r w:rsidR="005E4B00" w:rsidRPr="006E0541">
        <w:rPr>
          <w:rFonts w:asciiTheme="minorEastAsia" w:hAnsiTheme="minorEastAsia" w:cs="ＭＳ 明朝" w:hint="eastAsia"/>
          <w:sz w:val="22"/>
        </w:rPr>
        <w:t>条</w:t>
      </w:r>
      <w:r w:rsidRPr="006E0541">
        <w:rPr>
          <w:rFonts w:asciiTheme="minorEastAsia" w:hAnsiTheme="minorEastAsia" w:cs="ＭＳ 明朝" w:hint="eastAsia"/>
          <w:sz w:val="22"/>
        </w:rPr>
        <w:t>第</w:t>
      </w:r>
      <w:r w:rsidR="00C12D17" w:rsidRPr="006E0541">
        <w:rPr>
          <w:rFonts w:asciiTheme="minorEastAsia" w:hAnsiTheme="minorEastAsia" w:cs="ＭＳ 明朝" w:hint="eastAsia"/>
          <w:sz w:val="22"/>
        </w:rPr>
        <w:t>２</w:t>
      </w:r>
      <w:r w:rsidRPr="006E0541">
        <w:rPr>
          <w:rFonts w:asciiTheme="minorEastAsia" w:hAnsiTheme="minorEastAsia" w:cs="ＭＳ 明朝" w:hint="eastAsia"/>
          <w:sz w:val="22"/>
        </w:rPr>
        <w:t>項の規定により申請します</w:t>
      </w:r>
      <w:r w:rsidRPr="0051443B">
        <w:rPr>
          <w:rFonts w:asciiTheme="minorEastAsia" w:hAnsiTheme="minorEastAsia" w:cs="ＭＳ 明朝" w:hint="eastAsia"/>
          <w:sz w:val="21"/>
        </w:rPr>
        <w:t>。</w:t>
      </w:r>
    </w:p>
    <w:p w:rsidR="00903A63" w:rsidRDefault="00903A63" w:rsidP="00B0114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Verdana"/>
          <w:color w:val="000000"/>
          <w:spacing w:val="0"/>
          <w:sz w:val="21"/>
          <w:szCs w:val="22"/>
        </w:rPr>
      </w:pPr>
    </w:p>
    <w:p w:rsidR="00903A63" w:rsidRDefault="00903A63" w:rsidP="00903A63">
      <w:pPr>
        <w:pStyle w:val="a8"/>
      </w:pPr>
      <w:r>
        <w:rPr>
          <w:rFonts w:hint="eastAsia"/>
        </w:rPr>
        <w:t>記</w:t>
      </w:r>
    </w:p>
    <w:p w:rsidR="00E10E76" w:rsidRPr="00E10E76" w:rsidRDefault="00E10E76" w:rsidP="00E10E76"/>
    <w:p w:rsidR="00E10E76" w:rsidRDefault="00E10E76" w:rsidP="00E10E76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 w:rsidRPr="00472E77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認定を辞退する理由（該当するものに○を付けること）</w:t>
      </w:r>
    </w:p>
    <w:p w:rsidR="00E10E76" w:rsidRDefault="00E10E76" w:rsidP="00E10E76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E10E76" w:rsidRDefault="00E10E76" w:rsidP="00E10E76">
      <w:pPr>
        <w:ind w:left="1"/>
        <w:jc w:val="left"/>
        <w:rPr>
          <w:sz w:val="20"/>
          <w:szCs w:val="21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・　喜多方市内の</w:t>
      </w:r>
      <w:r w:rsidRPr="00D97D41">
        <w:rPr>
          <w:sz w:val="20"/>
          <w:szCs w:val="21"/>
        </w:rPr>
        <w:t>事業所等</w:t>
      </w:r>
      <w:r>
        <w:rPr>
          <w:rFonts w:hint="eastAsia"/>
          <w:sz w:val="20"/>
          <w:szCs w:val="21"/>
        </w:rPr>
        <w:t>を退職</w:t>
      </w:r>
      <w:r w:rsidR="00716F4A">
        <w:rPr>
          <w:rFonts w:hint="eastAsia"/>
          <w:sz w:val="20"/>
          <w:szCs w:val="21"/>
        </w:rPr>
        <w:t>した</w:t>
      </w:r>
      <w:r>
        <w:rPr>
          <w:rFonts w:hint="eastAsia"/>
          <w:sz w:val="20"/>
          <w:szCs w:val="21"/>
        </w:rPr>
        <w:t>ため</w:t>
      </w:r>
    </w:p>
    <w:p w:rsidR="00716F4A" w:rsidRDefault="00716F4A" w:rsidP="00E10E76">
      <w:pPr>
        <w:ind w:left="1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　　　　　退職年月日　　</w:t>
      </w:r>
      <w:r w:rsidR="008E6F0E" w:rsidRPr="008E6F0E">
        <w:rPr>
          <w:rFonts w:hint="eastAsia"/>
          <w:sz w:val="20"/>
          <w:szCs w:val="21"/>
        </w:rPr>
        <w:t xml:space="preserve">　　</w:t>
      </w:r>
      <w:r>
        <w:rPr>
          <w:rFonts w:hint="eastAsia"/>
          <w:sz w:val="20"/>
          <w:szCs w:val="21"/>
        </w:rPr>
        <w:t xml:space="preserve">　　年　　月　　日</w:t>
      </w:r>
    </w:p>
    <w:p w:rsidR="00E10E76" w:rsidRDefault="00E10E76" w:rsidP="00E10E76">
      <w:pPr>
        <w:ind w:left="1"/>
        <w:jc w:val="left"/>
        <w:rPr>
          <w:sz w:val="20"/>
          <w:szCs w:val="21"/>
        </w:rPr>
      </w:pPr>
    </w:p>
    <w:p w:rsidR="00E10E76" w:rsidRDefault="00716F4A" w:rsidP="00E10E76">
      <w:pPr>
        <w:ind w:left="1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　・   </w:t>
      </w:r>
      <w:r w:rsidR="00E10E76">
        <w:rPr>
          <w:rFonts w:hint="eastAsia"/>
          <w:sz w:val="20"/>
          <w:szCs w:val="21"/>
        </w:rPr>
        <w:t>喜多方市外に居住</w:t>
      </w:r>
      <w:r>
        <w:rPr>
          <w:rFonts w:hint="eastAsia"/>
          <w:sz w:val="20"/>
          <w:szCs w:val="21"/>
        </w:rPr>
        <w:t>した</w:t>
      </w:r>
      <w:r w:rsidR="00E10E76">
        <w:rPr>
          <w:rFonts w:hint="eastAsia"/>
          <w:sz w:val="20"/>
          <w:szCs w:val="21"/>
        </w:rPr>
        <w:t>ため</w:t>
      </w:r>
    </w:p>
    <w:p w:rsidR="002C12ED" w:rsidRDefault="00716F4A" w:rsidP="00E10E76">
      <w:pPr>
        <w:ind w:left="1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　　　　　転</w:t>
      </w:r>
      <w:r w:rsidR="005E4B00">
        <w:rPr>
          <w:rFonts w:hint="eastAsia"/>
          <w:sz w:val="20"/>
          <w:szCs w:val="21"/>
        </w:rPr>
        <w:t>出</w:t>
      </w:r>
      <w:r>
        <w:rPr>
          <w:rFonts w:hint="eastAsia"/>
          <w:sz w:val="20"/>
          <w:szCs w:val="21"/>
        </w:rPr>
        <w:t>先住所</w:t>
      </w:r>
    </w:p>
    <w:p w:rsidR="00716F4A" w:rsidRPr="00716F4A" w:rsidRDefault="00716F4A" w:rsidP="002C12ED">
      <w:pPr>
        <w:ind w:left="1" w:firstLineChars="650" w:firstLine="129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hint="eastAsia"/>
          <w:sz w:val="20"/>
          <w:szCs w:val="21"/>
        </w:rPr>
        <w:t>（〒　　　－　　　　）</w:t>
      </w:r>
    </w:p>
    <w:p w:rsidR="00E10E76" w:rsidRDefault="00716F4A" w:rsidP="00E10E76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  <w:u w:val="single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</w:t>
      </w:r>
      <w:r w:rsidR="002C12ED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 </w:t>
      </w:r>
      <w:r w:rsidRPr="00716F4A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　　　　　　　　　　　　　　　　　　　　　　　　　　　　　　　</w:t>
      </w:r>
    </w:p>
    <w:p w:rsidR="00716F4A" w:rsidRPr="00716F4A" w:rsidRDefault="00716F4A" w:rsidP="00E10E76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  <w:u w:val="single"/>
        </w:rPr>
      </w:pPr>
    </w:p>
    <w:p w:rsidR="00E10E76" w:rsidRDefault="00E10E76" w:rsidP="00E10E76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・　</w:t>
      </w:r>
      <w:r w:rsidRPr="00941B41">
        <w:rPr>
          <w:rFonts w:asciiTheme="minorEastAsia" w:eastAsiaTheme="minorEastAsia" w:hAnsiTheme="minorEastAsia" w:cs="ＭＳ 明朝" w:hint="eastAsia"/>
          <w:sz w:val="22"/>
          <w:szCs w:val="22"/>
        </w:rPr>
        <w:t>奨学金の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償還が免除</w:t>
      </w:r>
      <w:r w:rsidRPr="00941B41">
        <w:rPr>
          <w:rFonts w:asciiTheme="minorEastAsia" w:eastAsiaTheme="minorEastAsia" w:hAnsiTheme="minorEastAsia" w:cs="ＭＳ 明朝" w:hint="eastAsia"/>
          <w:sz w:val="22"/>
          <w:szCs w:val="22"/>
        </w:rPr>
        <w:t>された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ため</w:t>
      </w:r>
    </w:p>
    <w:p w:rsidR="00716F4A" w:rsidRDefault="00716F4A" w:rsidP="00E10E76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免除年月日　　</w:t>
      </w:r>
      <w:r w:rsidR="008E6F0E" w:rsidRPr="008E6F0E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年　　月　　日</w:t>
      </w:r>
    </w:p>
    <w:p w:rsidR="00E10E76" w:rsidRDefault="00E10E76" w:rsidP="00E10E76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E10E76" w:rsidRDefault="00E10E76" w:rsidP="00E10E76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・　</w:t>
      </w:r>
      <w:r w:rsidRPr="00941B41">
        <w:rPr>
          <w:rFonts w:asciiTheme="minorEastAsia" w:eastAsiaTheme="minorEastAsia" w:hAnsiTheme="minorEastAsia" w:cs="ＭＳ 明朝" w:hint="eastAsia"/>
          <w:sz w:val="22"/>
          <w:szCs w:val="22"/>
        </w:rPr>
        <w:t>奨学金の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償還が完済し</w:t>
      </w:r>
      <w:r w:rsidRPr="00941B41">
        <w:rPr>
          <w:rFonts w:asciiTheme="minorEastAsia" w:eastAsiaTheme="minorEastAsia" w:hAnsiTheme="minorEastAsia" w:cs="ＭＳ 明朝" w:hint="eastAsia"/>
          <w:sz w:val="22"/>
          <w:szCs w:val="22"/>
        </w:rPr>
        <w:t>た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ため</w:t>
      </w:r>
    </w:p>
    <w:p w:rsidR="00716F4A" w:rsidRDefault="00716F4A" w:rsidP="00716F4A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完済年月日　　</w:t>
      </w:r>
      <w:r w:rsidR="008E6F0E" w:rsidRPr="008E6F0E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年　　月　　日</w:t>
      </w:r>
    </w:p>
    <w:p w:rsidR="00716F4A" w:rsidRDefault="00716F4A" w:rsidP="00716F4A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E10E76" w:rsidRDefault="00E10E76" w:rsidP="00E10E76">
      <w:pPr>
        <w:ind w:left="1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>
        <w:rPr>
          <w:rFonts w:hint="eastAsia"/>
          <w:sz w:val="20"/>
          <w:szCs w:val="21"/>
        </w:rPr>
        <w:t>・　その他（具体的な理由を記入のこと）</w:t>
      </w:r>
    </w:p>
    <w:p w:rsidR="00903A63" w:rsidRDefault="00054F35" w:rsidP="002C12ED">
      <w:pPr>
        <w:ind w:left="1"/>
        <w:jc w:val="left"/>
      </w:pPr>
      <w:r>
        <w:rPr>
          <w:rFonts w:asciiTheme="minorEastAsia" w:eastAsiaTheme="minorEastAsia" w:hAnsiTheme="minorEastAsia" w:cs="ＭＳ 明朝"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" o:spid="_x0000_s1027" type="#_x0000_t185" style="position:absolute;left:0;text-align:left;margin-left:35.85pt;margin-top:16.55pt;width:406.3pt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" strokecolor="windowText"/>
        </w:pict>
      </w:r>
      <w:r w:rsidR="00E10E76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</w:p>
    <w:p w:rsidR="00E10E76" w:rsidRDefault="00E10E76" w:rsidP="00903A63"/>
    <w:p w:rsidR="00E10E76" w:rsidRDefault="00E10E76" w:rsidP="00903A63"/>
    <w:p w:rsidR="00E10E76" w:rsidRDefault="00E10E76" w:rsidP="00903A63"/>
    <w:p w:rsidR="00E10E76" w:rsidRDefault="00E10E76" w:rsidP="00903A63"/>
    <w:p w:rsidR="00E10E76" w:rsidRDefault="00E10E76" w:rsidP="00903A63"/>
    <w:sectPr w:rsidR="00E10E76" w:rsidSect="007911A4">
      <w:pgSz w:w="11906" w:h="16838" w:code="9"/>
      <w:pgMar w:top="1134" w:right="1418" w:bottom="1134" w:left="1418" w:header="851" w:footer="992" w:gutter="0"/>
      <w:cols w:space="425"/>
      <w:docGrid w:type="linesAndChars" w:linePitch="360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35" w:rsidRDefault="00054F35" w:rsidP="009076A5">
      <w:r>
        <w:separator/>
      </w:r>
    </w:p>
  </w:endnote>
  <w:endnote w:type="continuationSeparator" w:id="0">
    <w:p w:rsidR="00054F35" w:rsidRDefault="00054F35" w:rsidP="0090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35" w:rsidRDefault="00054F35" w:rsidP="009076A5">
      <w:r>
        <w:separator/>
      </w:r>
    </w:p>
  </w:footnote>
  <w:footnote w:type="continuationSeparator" w:id="0">
    <w:p w:rsidR="00054F35" w:rsidRDefault="00054F35" w:rsidP="0090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042"/>
    <w:rsid w:val="00007C1C"/>
    <w:rsid w:val="00037549"/>
    <w:rsid w:val="00054F35"/>
    <w:rsid w:val="00071D88"/>
    <w:rsid w:val="000963C6"/>
    <w:rsid w:val="000A7B41"/>
    <w:rsid w:val="00110302"/>
    <w:rsid w:val="00115E9F"/>
    <w:rsid w:val="00124451"/>
    <w:rsid w:val="0015050D"/>
    <w:rsid w:val="001653E7"/>
    <w:rsid w:val="00171AEA"/>
    <w:rsid w:val="001A2A08"/>
    <w:rsid w:val="002075A2"/>
    <w:rsid w:val="00221569"/>
    <w:rsid w:val="00230F71"/>
    <w:rsid w:val="002575F1"/>
    <w:rsid w:val="0028522B"/>
    <w:rsid w:val="00296A44"/>
    <w:rsid w:val="002A3B3F"/>
    <w:rsid w:val="002C12ED"/>
    <w:rsid w:val="00301BFF"/>
    <w:rsid w:val="003315A0"/>
    <w:rsid w:val="00341500"/>
    <w:rsid w:val="00353CA9"/>
    <w:rsid w:val="0035788D"/>
    <w:rsid w:val="0037256E"/>
    <w:rsid w:val="00390BAE"/>
    <w:rsid w:val="003A6A75"/>
    <w:rsid w:val="003F6F92"/>
    <w:rsid w:val="0041281B"/>
    <w:rsid w:val="00423B51"/>
    <w:rsid w:val="00435861"/>
    <w:rsid w:val="004359A6"/>
    <w:rsid w:val="004375A8"/>
    <w:rsid w:val="00460E41"/>
    <w:rsid w:val="0046402A"/>
    <w:rsid w:val="00467385"/>
    <w:rsid w:val="00472E77"/>
    <w:rsid w:val="004B4492"/>
    <w:rsid w:val="004C374B"/>
    <w:rsid w:val="004C6BE0"/>
    <w:rsid w:val="0051443B"/>
    <w:rsid w:val="00515132"/>
    <w:rsid w:val="005209AB"/>
    <w:rsid w:val="00532257"/>
    <w:rsid w:val="00533D0E"/>
    <w:rsid w:val="00563753"/>
    <w:rsid w:val="00566B54"/>
    <w:rsid w:val="005852FF"/>
    <w:rsid w:val="00595543"/>
    <w:rsid w:val="005E2ABC"/>
    <w:rsid w:val="005E4B00"/>
    <w:rsid w:val="005F4A52"/>
    <w:rsid w:val="006119EF"/>
    <w:rsid w:val="00636E3F"/>
    <w:rsid w:val="00644AA3"/>
    <w:rsid w:val="00661FA0"/>
    <w:rsid w:val="00694809"/>
    <w:rsid w:val="00694818"/>
    <w:rsid w:val="006B3778"/>
    <w:rsid w:val="006E0541"/>
    <w:rsid w:val="007048DB"/>
    <w:rsid w:val="00716F4A"/>
    <w:rsid w:val="00743F40"/>
    <w:rsid w:val="00754CAA"/>
    <w:rsid w:val="00757567"/>
    <w:rsid w:val="007911A4"/>
    <w:rsid w:val="00791728"/>
    <w:rsid w:val="007B4680"/>
    <w:rsid w:val="007E44C5"/>
    <w:rsid w:val="007E4F5C"/>
    <w:rsid w:val="00824E57"/>
    <w:rsid w:val="00842342"/>
    <w:rsid w:val="0089164D"/>
    <w:rsid w:val="00892500"/>
    <w:rsid w:val="00892FEC"/>
    <w:rsid w:val="008E2C94"/>
    <w:rsid w:val="008E6F0E"/>
    <w:rsid w:val="008F6DAB"/>
    <w:rsid w:val="00903A63"/>
    <w:rsid w:val="009076A5"/>
    <w:rsid w:val="00921080"/>
    <w:rsid w:val="00924E30"/>
    <w:rsid w:val="009270AA"/>
    <w:rsid w:val="00936740"/>
    <w:rsid w:val="00941B41"/>
    <w:rsid w:val="009A32D1"/>
    <w:rsid w:val="009A518D"/>
    <w:rsid w:val="009B6DB2"/>
    <w:rsid w:val="009C78F6"/>
    <w:rsid w:val="009D7520"/>
    <w:rsid w:val="009F0748"/>
    <w:rsid w:val="00A30FE2"/>
    <w:rsid w:val="00A33F61"/>
    <w:rsid w:val="00A47AAB"/>
    <w:rsid w:val="00AA1AC7"/>
    <w:rsid w:val="00AC69C5"/>
    <w:rsid w:val="00AE6DBB"/>
    <w:rsid w:val="00B0114E"/>
    <w:rsid w:val="00B52518"/>
    <w:rsid w:val="00B57125"/>
    <w:rsid w:val="00BB421A"/>
    <w:rsid w:val="00BC2354"/>
    <w:rsid w:val="00C126C6"/>
    <w:rsid w:val="00C12D17"/>
    <w:rsid w:val="00C32724"/>
    <w:rsid w:val="00C3452B"/>
    <w:rsid w:val="00C473A4"/>
    <w:rsid w:val="00C52325"/>
    <w:rsid w:val="00C57726"/>
    <w:rsid w:val="00C743DE"/>
    <w:rsid w:val="00C7441C"/>
    <w:rsid w:val="00C9187F"/>
    <w:rsid w:val="00CA1B70"/>
    <w:rsid w:val="00CB2823"/>
    <w:rsid w:val="00CD4F2E"/>
    <w:rsid w:val="00D15EB4"/>
    <w:rsid w:val="00D62CF8"/>
    <w:rsid w:val="00D97D41"/>
    <w:rsid w:val="00DB2BF5"/>
    <w:rsid w:val="00DB3D05"/>
    <w:rsid w:val="00DC7CA5"/>
    <w:rsid w:val="00E10E76"/>
    <w:rsid w:val="00E47377"/>
    <w:rsid w:val="00E566C6"/>
    <w:rsid w:val="00E60A27"/>
    <w:rsid w:val="00E946AC"/>
    <w:rsid w:val="00EB3F81"/>
    <w:rsid w:val="00EC0217"/>
    <w:rsid w:val="00EC668F"/>
    <w:rsid w:val="00EE1FC3"/>
    <w:rsid w:val="00EF619B"/>
    <w:rsid w:val="00EF760F"/>
    <w:rsid w:val="00F16BFA"/>
    <w:rsid w:val="00F528F8"/>
    <w:rsid w:val="00F67543"/>
    <w:rsid w:val="00F91BFC"/>
    <w:rsid w:val="00FA78E0"/>
    <w:rsid w:val="00FB4042"/>
    <w:rsid w:val="00FD057A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59A35"/>
  <w15:docId w15:val="{4F28B7CE-1698-4C64-B025-05CAC151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A2"/>
    <w:pPr>
      <w:widowControl w:val="0"/>
      <w:jc w:val="both"/>
    </w:pPr>
    <w:rPr>
      <w:rFonts w:ascii="ＭＳ 明朝" w:hAnsi="ＭＳ 明朝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421A"/>
    <w:pPr>
      <w:jc w:val="center"/>
    </w:pPr>
    <w:rPr>
      <w:rFonts w:hAnsi="Century"/>
      <w:spacing w:val="0"/>
      <w:sz w:val="22"/>
      <w:szCs w:val="20"/>
    </w:rPr>
  </w:style>
  <w:style w:type="character" w:customStyle="1" w:styleId="a9">
    <w:name w:val="記 (文字)"/>
    <w:basedOn w:val="a0"/>
    <w:link w:val="a8"/>
    <w:uiPriority w:val="99"/>
    <w:rsid w:val="00BB421A"/>
    <w:rPr>
      <w:rFonts w:ascii="ＭＳ 明朝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BB421A"/>
    <w:pPr>
      <w:jc w:val="right"/>
    </w:pPr>
    <w:rPr>
      <w:rFonts w:hAnsi="Century"/>
      <w:spacing w:val="0"/>
      <w:sz w:val="22"/>
      <w:szCs w:val="20"/>
    </w:rPr>
  </w:style>
  <w:style w:type="character" w:customStyle="1" w:styleId="ab">
    <w:name w:val="結語 (文字)"/>
    <w:basedOn w:val="a0"/>
    <w:link w:val="aa"/>
    <w:uiPriority w:val="99"/>
    <w:rsid w:val="00BB421A"/>
    <w:rPr>
      <w:rFonts w:ascii="ＭＳ 明朝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5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28F8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90BB-E5D3-4E13-A514-665F6D41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u7</dc:creator>
  <cp:lastModifiedBy>産業部_商工課0802</cp:lastModifiedBy>
  <cp:revision>10</cp:revision>
  <cp:lastPrinted>2016-07-11T08:50:00Z</cp:lastPrinted>
  <dcterms:created xsi:type="dcterms:W3CDTF">2016-08-30T05:02:00Z</dcterms:created>
  <dcterms:modified xsi:type="dcterms:W3CDTF">2021-04-30T10:43:00Z</dcterms:modified>
</cp:coreProperties>
</file>